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FA" w:rsidRPr="004A0FFA" w:rsidRDefault="004A0FFA" w:rsidP="004A0FFA">
      <w:pPr>
        <w:spacing w:line="276" w:lineRule="auto"/>
        <w:jc w:val="center"/>
        <w:rPr>
          <w:b/>
          <w:bCs/>
          <w:sz w:val="32"/>
          <w:szCs w:val="32"/>
        </w:rPr>
      </w:pPr>
      <w:r w:rsidRPr="004A0FFA">
        <w:rPr>
          <w:b/>
          <w:bCs/>
          <w:sz w:val="32"/>
          <w:szCs w:val="32"/>
        </w:rPr>
        <w:t xml:space="preserve">АДМИНИСТРАЦИЯ </w:t>
      </w:r>
    </w:p>
    <w:p w:rsidR="004A0FFA" w:rsidRPr="004A0FFA" w:rsidRDefault="004A0FFA" w:rsidP="004A0FFA">
      <w:pPr>
        <w:spacing w:line="276" w:lineRule="auto"/>
        <w:jc w:val="center"/>
        <w:rPr>
          <w:b/>
          <w:bCs/>
          <w:sz w:val="32"/>
          <w:szCs w:val="32"/>
        </w:rPr>
      </w:pPr>
      <w:r w:rsidRPr="004A0FFA">
        <w:rPr>
          <w:b/>
          <w:bCs/>
          <w:sz w:val="32"/>
          <w:szCs w:val="32"/>
        </w:rPr>
        <w:t>ТЕНЬКИНСКОГО ГОРОДСКОГО ОКРУГА</w:t>
      </w:r>
    </w:p>
    <w:p w:rsidR="004A0FFA" w:rsidRPr="004A0FFA" w:rsidRDefault="004A0FFA" w:rsidP="004A0FFA">
      <w:pPr>
        <w:spacing w:line="276" w:lineRule="auto"/>
        <w:jc w:val="center"/>
        <w:rPr>
          <w:b/>
          <w:bCs/>
          <w:sz w:val="32"/>
          <w:szCs w:val="32"/>
        </w:rPr>
      </w:pPr>
      <w:r w:rsidRPr="004A0FFA">
        <w:rPr>
          <w:b/>
          <w:bCs/>
          <w:sz w:val="32"/>
          <w:szCs w:val="32"/>
        </w:rPr>
        <w:t>МАГАДАНСКОЙ ОБЛАСТИ</w:t>
      </w:r>
    </w:p>
    <w:p w:rsidR="004A0FFA" w:rsidRPr="004A0FFA" w:rsidRDefault="004A0FFA" w:rsidP="004A0FFA">
      <w:pPr>
        <w:jc w:val="center"/>
        <w:rPr>
          <w:b/>
          <w:bCs/>
          <w:sz w:val="28"/>
          <w:szCs w:val="28"/>
        </w:rPr>
      </w:pPr>
    </w:p>
    <w:p w:rsidR="004A0FFA" w:rsidRPr="004A0FFA" w:rsidRDefault="004A0FFA" w:rsidP="004A0FFA">
      <w:pPr>
        <w:jc w:val="center"/>
        <w:rPr>
          <w:b/>
          <w:bCs/>
          <w:sz w:val="36"/>
          <w:szCs w:val="36"/>
        </w:rPr>
      </w:pPr>
      <w:proofErr w:type="gramStart"/>
      <w:r w:rsidRPr="004A0FFA">
        <w:rPr>
          <w:b/>
          <w:bCs/>
          <w:sz w:val="36"/>
          <w:szCs w:val="36"/>
        </w:rPr>
        <w:t>П</w:t>
      </w:r>
      <w:proofErr w:type="gramEnd"/>
      <w:r w:rsidRPr="004A0FFA">
        <w:rPr>
          <w:b/>
          <w:bCs/>
          <w:sz w:val="36"/>
          <w:szCs w:val="36"/>
        </w:rPr>
        <w:t xml:space="preserve"> О С Т А Н О В Л Е Н И Е </w:t>
      </w:r>
    </w:p>
    <w:p w:rsidR="004A0FFA" w:rsidRPr="004A0FFA" w:rsidRDefault="004A0FFA" w:rsidP="004A0FFA">
      <w:pPr>
        <w:jc w:val="center"/>
        <w:rPr>
          <w:sz w:val="28"/>
          <w:szCs w:val="28"/>
        </w:rPr>
      </w:pPr>
    </w:p>
    <w:p w:rsidR="004A0FFA" w:rsidRPr="004A0FFA" w:rsidRDefault="00024C2E" w:rsidP="004A0FF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24.11.2017 № 391-па</w:t>
      </w:r>
    </w:p>
    <w:p w:rsidR="004A0FFA" w:rsidRPr="004A0FFA" w:rsidRDefault="004A0FFA" w:rsidP="004A0FFA">
      <w:r w:rsidRPr="004A0FFA">
        <w:t xml:space="preserve">                 п. Усть-Омчуг</w:t>
      </w:r>
    </w:p>
    <w:p w:rsidR="00D16379" w:rsidRPr="00E343D9" w:rsidRDefault="00D16379" w:rsidP="00D16379"/>
    <w:p w:rsidR="00EF6006" w:rsidRDefault="00EF6006" w:rsidP="002C3DA2"/>
    <w:p w:rsidR="004A0FFA" w:rsidRDefault="007771AA" w:rsidP="007771AA">
      <w:pPr>
        <w:jc w:val="center"/>
        <w:rPr>
          <w:b/>
          <w:sz w:val="28"/>
          <w:szCs w:val="28"/>
        </w:rPr>
      </w:pPr>
      <w:r w:rsidRPr="0009773A">
        <w:rPr>
          <w:b/>
          <w:sz w:val="28"/>
          <w:szCs w:val="28"/>
        </w:rPr>
        <w:t xml:space="preserve">О проведении публичных слушаний по проекту </w:t>
      </w:r>
      <w:r w:rsidR="008F52A0">
        <w:rPr>
          <w:b/>
          <w:sz w:val="28"/>
          <w:szCs w:val="28"/>
        </w:rPr>
        <w:t>р</w:t>
      </w:r>
      <w:r w:rsidRPr="0009773A">
        <w:rPr>
          <w:b/>
          <w:sz w:val="28"/>
          <w:szCs w:val="28"/>
        </w:rPr>
        <w:t xml:space="preserve">ешения </w:t>
      </w:r>
    </w:p>
    <w:p w:rsidR="004A0FFA" w:rsidRDefault="007771AA" w:rsidP="007771AA">
      <w:pPr>
        <w:jc w:val="center"/>
        <w:rPr>
          <w:b/>
          <w:sz w:val="28"/>
          <w:szCs w:val="28"/>
        </w:rPr>
      </w:pPr>
      <w:r w:rsidRPr="0009773A">
        <w:rPr>
          <w:b/>
          <w:sz w:val="28"/>
          <w:szCs w:val="28"/>
        </w:rPr>
        <w:t>Собрания представителей Тенькинского городского округа</w:t>
      </w:r>
    </w:p>
    <w:p w:rsidR="004A0FFA" w:rsidRDefault="007771AA" w:rsidP="007771AA">
      <w:pPr>
        <w:jc w:val="center"/>
        <w:rPr>
          <w:b/>
          <w:sz w:val="28"/>
          <w:szCs w:val="28"/>
        </w:rPr>
      </w:pPr>
      <w:r w:rsidRPr="0009773A">
        <w:rPr>
          <w:b/>
          <w:sz w:val="28"/>
          <w:szCs w:val="28"/>
        </w:rPr>
        <w:t xml:space="preserve"> «О бюджете муниципального образования «Тенькинский </w:t>
      </w:r>
    </w:p>
    <w:p w:rsidR="007771AA" w:rsidRDefault="007771AA" w:rsidP="007771AA">
      <w:pPr>
        <w:jc w:val="center"/>
        <w:rPr>
          <w:b/>
          <w:sz w:val="28"/>
          <w:szCs w:val="28"/>
        </w:rPr>
      </w:pPr>
      <w:r w:rsidRPr="0009773A">
        <w:rPr>
          <w:b/>
          <w:sz w:val="28"/>
          <w:szCs w:val="28"/>
        </w:rPr>
        <w:t>городской округ» Магаданской области на 201</w:t>
      </w:r>
      <w:r>
        <w:rPr>
          <w:b/>
          <w:sz w:val="28"/>
          <w:szCs w:val="28"/>
        </w:rPr>
        <w:t>8</w:t>
      </w:r>
      <w:r w:rsidRPr="0009773A">
        <w:rPr>
          <w:b/>
          <w:sz w:val="28"/>
          <w:szCs w:val="28"/>
        </w:rPr>
        <w:t xml:space="preserve"> год»</w:t>
      </w:r>
    </w:p>
    <w:p w:rsidR="00D16379" w:rsidRPr="00581F16" w:rsidRDefault="00D16379" w:rsidP="00D16379">
      <w:pPr>
        <w:jc w:val="center"/>
        <w:rPr>
          <w:b/>
          <w:sz w:val="28"/>
          <w:szCs w:val="28"/>
        </w:rPr>
      </w:pPr>
    </w:p>
    <w:p w:rsidR="00D16379" w:rsidRPr="007F4CEE" w:rsidRDefault="00D16379" w:rsidP="00D16379">
      <w:pPr>
        <w:rPr>
          <w:sz w:val="28"/>
          <w:szCs w:val="28"/>
        </w:rPr>
      </w:pPr>
    </w:p>
    <w:p w:rsidR="007771AA" w:rsidRPr="005A0FB4" w:rsidRDefault="007771AA" w:rsidP="007771A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7771AA">
        <w:rPr>
          <w:sz w:val="28"/>
          <w:szCs w:val="28"/>
        </w:rPr>
        <w:t>В целях обсуждения проекта решения Собрания представителей Тенькинского городского округа «О бюджете  муниципального образования «Тенькинский городской округ» Магаданской области на 201</w:t>
      </w:r>
      <w:r>
        <w:rPr>
          <w:sz w:val="28"/>
          <w:szCs w:val="28"/>
        </w:rPr>
        <w:t>8</w:t>
      </w:r>
      <w:r w:rsidRPr="007771AA">
        <w:rPr>
          <w:sz w:val="28"/>
          <w:szCs w:val="28"/>
        </w:rPr>
        <w:t xml:space="preserve"> год» с участием жителей Тенькинского района, руководствуясь статьей 28 Федерального Закона от 06 октября 2003 года  № 131-ФЗ «Об общих принципах организации местного самоуправления в Российской Федерации», Положением «О публичных слушаниях на территории муниципального образования «Тенькинский городской округ» Магаданской области</w:t>
      </w:r>
      <w:proofErr w:type="gramEnd"/>
      <w:r w:rsidRPr="007771AA">
        <w:rPr>
          <w:sz w:val="28"/>
          <w:szCs w:val="28"/>
        </w:rPr>
        <w:t xml:space="preserve">», утвержденным Решением Собрания представителей Тенькинского городского округа от 03 октября 2015 года № 15, администрация Тенькинского городского округа Магаданской области  </w:t>
      </w:r>
      <w:proofErr w:type="gramStart"/>
      <w:r w:rsidRPr="005A0FB4">
        <w:rPr>
          <w:b/>
          <w:sz w:val="28"/>
          <w:szCs w:val="28"/>
        </w:rPr>
        <w:t>п</w:t>
      </w:r>
      <w:proofErr w:type="gramEnd"/>
      <w:r w:rsidRPr="005A0FB4">
        <w:rPr>
          <w:b/>
          <w:sz w:val="28"/>
          <w:szCs w:val="28"/>
        </w:rPr>
        <w:t xml:space="preserve"> о с т а н о в л я е т:</w:t>
      </w:r>
    </w:p>
    <w:p w:rsidR="007771AA" w:rsidRPr="007771AA" w:rsidRDefault="007771AA" w:rsidP="007771AA">
      <w:pPr>
        <w:spacing w:line="360" w:lineRule="auto"/>
        <w:ind w:firstLine="708"/>
        <w:jc w:val="both"/>
        <w:rPr>
          <w:sz w:val="28"/>
          <w:szCs w:val="28"/>
        </w:rPr>
      </w:pPr>
      <w:r w:rsidRPr="007771AA">
        <w:rPr>
          <w:sz w:val="28"/>
          <w:szCs w:val="28"/>
        </w:rPr>
        <w:t>1. Провести публичные слушания по проекту решения Собрания представителей Тенькинского городского округа «О бюджете муниципального образования «Тенькинский городской округ»  Магаданской области на 201</w:t>
      </w:r>
      <w:r>
        <w:rPr>
          <w:sz w:val="28"/>
          <w:szCs w:val="28"/>
        </w:rPr>
        <w:t>8</w:t>
      </w:r>
      <w:r w:rsidRPr="007771AA">
        <w:rPr>
          <w:sz w:val="28"/>
          <w:szCs w:val="28"/>
        </w:rPr>
        <w:t xml:space="preserve"> год». </w:t>
      </w:r>
    </w:p>
    <w:p w:rsidR="007771AA" w:rsidRPr="007771AA" w:rsidRDefault="007771AA" w:rsidP="007771AA">
      <w:pPr>
        <w:spacing w:line="360" w:lineRule="auto"/>
        <w:ind w:firstLine="708"/>
        <w:jc w:val="both"/>
        <w:rPr>
          <w:sz w:val="28"/>
          <w:szCs w:val="28"/>
        </w:rPr>
      </w:pPr>
      <w:r w:rsidRPr="007771AA">
        <w:rPr>
          <w:sz w:val="28"/>
          <w:szCs w:val="28"/>
        </w:rPr>
        <w:t>2. Назначить проведение публичных слушаний на 18</w:t>
      </w:r>
      <w:r w:rsidR="00086893">
        <w:rPr>
          <w:sz w:val="28"/>
          <w:szCs w:val="28"/>
        </w:rPr>
        <w:t>:</w:t>
      </w:r>
      <w:r w:rsidRPr="007771AA">
        <w:rPr>
          <w:sz w:val="28"/>
          <w:szCs w:val="28"/>
        </w:rPr>
        <w:t xml:space="preserve">00 часов </w:t>
      </w:r>
      <w:r w:rsidR="00086893">
        <w:rPr>
          <w:sz w:val="28"/>
          <w:szCs w:val="28"/>
        </w:rPr>
        <w:t xml:space="preserve">(время Магаданское) </w:t>
      </w:r>
      <w:r w:rsidRPr="007771AA">
        <w:rPr>
          <w:sz w:val="28"/>
          <w:szCs w:val="28"/>
        </w:rPr>
        <w:t>1</w:t>
      </w:r>
      <w:r w:rsidR="00086893">
        <w:rPr>
          <w:sz w:val="28"/>
          <w:szCs w:val="28"/>
        </w:rPr>
        <w:t>1</w:t>
      </w:r>
      <w:r w:rsidRPr="007771AA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7</w:t>
      </w:r>
      <w:r w:rsidRPr="007771AA">
        <w:rPr>
          <w:sz w:val="28"/>
          <w:szCs w:val="28"/>
        </w:rPr>
        <w:t xml:space="preserve">  года  в  зале  заседаний администрации  Тенькинского городского округа  по адресу: п. Усть-Омчуг, ул. Горняцкая</w:t>
      </w:r>
      <w:r w:rsidR="00086893">
        <w:rPr>
          <w:sz w:val="28"/>
          <w:szCs w:val="28"/>
        </w:rPr>
        <w:t>,</w:t>
      </w:r>
      <w:r w:rsidRPr="007771AA">
        <w:rPr>
          <w:sz w:val="28"/>
          <w:szCs w:val="28"/>
        </w:rPr>
        <w:t>37.</w:t>
      </w:r>
    </w:p>
    <w:p w:rsidR="007771AA" w:rsidRPr="007771AA" w:rsidRDefault="007771AA" w:rsidP="007771AA">
      <w:pPr>
        <w:spacing w:line="360" w:lineRule="auto"/>
        <w:ind w:firstLine="708"/>
        <w:jc w:val="both"/>
        <w:rPr>
          <w:sz w:val="28"/>
          <w:szCs w:val="28"/>
        </w:rPr>
      </w:pPr>
      <w:r w:rsidRPr="007771AA">
        <w:rPr>
          <w:sz w:val="28"/>
          <w:szCs w:val="28"/>
        </w:rPr>
        <w:lastRenderedPageBreak/>
        <w:t>3. Ответственность  за подготовку и проведение публичных слушаний воз</w:t>
      </w:r>
      <w:r w:rsidR="008F52A0">
        <w:rPr>
          <w:sz w:val="28"/>
          <w:szCs w:val="28"/>
        </w:rPr>
        <w:t>ложить</w:t>
      </w:r>
      <w:r w:rsidRPr="007771AA">
        <w:rPr>
          <w:sz w:val="28"/>
          <w:szCs w:val="28"/>
        </w:rPr>
        <w:t xml:space="preserve"> на заместителя главы администрации Тенькинского городского округа Магаданской области, руководителя комитета финансов </w:t>
      </w:r>
      <w:r>
        <w:rPr>
          <w:sz w:val="28"/>
          <w:szCs w:val="28"/>
        </w:rPr>
        <w:br/>
      </w:r>
      <w:r w:rsidRPr="007771AA">
        <w:rPr>
          <w:sz w:val="28"/>
          <w:szCs w:val="28"/>
        </w:rPr>
        <w:t>И.Н. Тихомирову (далее – ответственный орган).</w:t>
      </w:r>
    </w:p>
    <w:p w:rsidR="007771AA" w:rsidRPr="007771AA" w:rsidRDefault="007771AA" w:rsidP="007771AA">
      <w:pPr>
        <w:spacing w:line="360" w:lineRule="auto"/>
        <w:ind w:firstLine="708"/>
        <w:jc w:val="both"/>
        <w:rPr>
          <w:sz w:val="28"/>
          <w:szCs w:val="28"/>
        </w:rPr>
      </w:pPr>
      <w:r w:rsidRPr="007771AA">
        <w:rPr>
          <w:sz w:val="28"/>
          <w:szCs w:val="28"/>
        </w:rPr>
        <w:t>4. Предложить жителям муниципального образования «Тенькинский городской округ» Магаданской области направлять свои мнения и рекомендации по вопросу, выносимому на обсуждение в ответственный орган для включения их в протоко</w:t>
      </w:r>
      <w:r>
        <w:rPr>
          <w:sz w:val="28"/>
          <w:szCs w:val="28"/>
        </w:rPr>
        <w:t>л публичных слушаний по адресу:</w:t>
      </w:r>
      <w:r w:rsidR="00086893">
        <w:rPr>
          <w:sz w:val="28"/>
          <w:szCs w:val="28"/>
        </w:rPr>
        <w:br/>
      </w:r>
      <w:r w:rsidRPr="007771AA">
        <w:rPr>
          <w:sz w:val="28"/>
          <w:szCs w:val="28"/>
        </w:rPr>
        <w:t>пос. Усть-Омчуг, улица Горняцкая, дом  37, кабинет  № 29.</w:t>
      </w:r>
    </w:p>
    <w:p w:rsidR="007771AA" w:rsidRDefault="007771AA" w:rsidP="007771AA">
      <w:pPr>
        <w:spacing w:line="360" w:lineRule="auto"/>
        <w:ind w:firstLine="708"/>
        <w:jc w:val="both"/>
        <w:rPr>
          <w:sz w:val="28"/>
          <w:szCs w:val="28"/>
        </w:rPr>
      </w:pPr>
      <w:r w:rsidRPr="007771AA">
        <w:rPr>
          <w:sz w:val="28"/>
          <w:szCs w:val="28"/>
        </w:rPr>
        <w:t xml:space="preserve">5. Настоящее постановление подлежит официальному   опубликованию (обнародованию).      </w:t>
      </w:r>
    </w:p>
    <w:p w:rsidR="00D16379" w:rsidRDefault="00D16379" w:rsidP="00D16379">
      <w:pPr>
        <w:spacing w:line="360" w:lineRule="auto"/>
        <w:ind w:firstLine="708"/>
        <w:jc w:val="both"/>
        <w:rPr>
          <w:sz w:val="28"/>
          <w:szCs w:val="28"/>
        </w:rPr>
      </w:pPr>
    </w:p>
    <w:p w:rsidR="00086893" w:rsidRDefault="00086893" w:rsidP="00D16379">
      <w:pPr>
        <w:spacing w:line="360" w:lineRule="auto"/>
        <w:ind w:firstLine="708"/>
        <w:jc w:val="both"/>
        <w:rPr>
          <w:sz w:val="28"/>
          <w:szCs w:val="28"/>
        </w:rPr>
      </w:pPr>
    </w:p>
    <w:p w:rsidR="00086893" w:rsidRDefault="00086893" w:rsidP="00D16379">
      <w:pPr>
        <w:spacing w:line="360" w:lineRule="auto"/>
        <w:ind w:firstLine="708"/>
        <w:jc w:val="both"/>
        <w:rPr>
          <w:sz w:val="28"/>
          <w:szCs w:val="28"/>
        </w:rPr>
      </w:pPr>
    </w:p>
    <w:p w:rsidR="00D16379" w:rsidRDefault="00D16379" w:rsidP="00BD0EF5">
      <w:r>
        <w:rPr>
          <w:sz w:val="28"/>
          <w:szCs w:val="28"/>
        </w:rPr>
        <w:t>Глава</w:t>
      </w:r>
      <w:r w:rsidRPr="00334522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енькинского </w:t>
      </w:r>
      <w:r w:rsidR="00EF600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         </w:t>
      </w:r>
      <w:r w:rsidR="00EF600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EF600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EF6006">
        <w:rPr>
          <w:sz w:val="28"/>
          <w:szCs w:val="28"/>
        </w:rPr>
        <w:t xml:space="preserve">И.С. </w:t>
      </w:r>
      <w:proofErr w:type="gramStart"/>
      <w:r w:rsidR="00EF6006">
        <w:rPr>
          <w:sz w:val="28"/>
          <w:szCs w:val="28"/>
        </w:rPr>
        <w:t>Бережной</w:t>
      </w:r>
      <w:proofErr w:type="gramEnd"/>
    </w:p>
    <w:sectPr w:rsidR="00D16379" w:rsidSect="00086893">
      <w:headerReference w:type="default" r:id="rId8"/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559" w:rsidRDefault="00797559" w:rsidP="00D16379">
      <w:r>
        <w:separator/>
      </w:r>
    </w:p>
  </w:endnote>
  <w:endnote w:type="continuationSeparator" w:id="0">
    <w:p w:rsidR="00797559" w:rsidRDefault="00797559" w:rsidP="00D1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559" w:rsidRDefault="00797559" w:rsidP="00D16379">
      <w:r>
        <w:separator/>
      </w:r>
    </w:p>
  </w:footnote>
  <w:footnote w:type="continuationSeparator" w:id="0">
    <w:p w:rsidR="00797559" w:rsidRDefault="00797559" w:rsidP="00D16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779545"/>
      <w:docPartObj>
        <w:docPartGallery w:val="Page Numbers (Top of Page)"/>
        <w:docPartUnique/>
      </w:docPartObj>
    </w:sdtPr>
    <w:sdtEndPr/>
    <w:sdtContent>
      <w:p w:rsidR="00765DF1" w:rsidRDefault="00765D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C2E">
          <w:rPr>
            <w:noProof/>
          </w:rPr>
          <w:t>2</w:t>
        </w:r>
        <w:r>
          <w:fldChar w:fldCharType="end"/>
        </w:r>
      </w:p>
    </w:sdtContent>
  </w:sdt>
  <w:p w:rsidR="00765DF1" w:rsidRDefault="00765D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79"/>
    <w:rsid w:val="000004C2"/>
    <w:rsid w:val="00024C2E"/>
    <w:rsid w:val="00080C3A"/>
    <w:rsid w:val="00086893"/>
    <w:rsid w:val="000D4D50"/>
    <w:rsid w:val="000D56B1"/>
    <w:rsid w:val="000E695D"/>
    <w:rsid w:val="000F7352"/>
    <w:rsid w:val="00104505"/>
    <w:rsid w:val="00125694"/>
    <w:rsid w:val="0014407E"/>
    <w:rsid w:val="00150C12"/>
    <w:rsid w:val="00163039"/>
    <w:rsid w:val="00173E31"/>
    <w:rsid w:val="00176C69"/>
    <w:rsid w:val="00194DA6"/>
    <w:rsid w:val="001B19F0"/>
    <w:rsid w:val="001C720A"/>
    <w:rsid w:val="001F13C1"/>
    <w:rsid w:val="001F73D8"/>
    <w:rsid w:val="00212124"/>
    <w:rsid w:val="00232649"/>
    <w:rsid w:val="00255CC0"/>
    <w:rsid w:val="0026335E"/>
    <w:rsid w:val="002C3DA2"/>
    <w:rsid w:val="002D5EEF"/>
    <w:rsid w:val="00317C17"/>
    <w:rsid w:val="003407D3"/>
    <w:rsid w:val="00356496"/>
    <w:rsid w:val="00382466"/>
    <w:rsid w:val="003962CE"/>
    <w:rsid w:val="003D209E"/>
    <w:rsid w:val="003F4ACD"/>
    <w:rsid w:val="003F685A"/>
    <w:rsid w:val="00417380"/>
    <w:rsid w:val="00433FF4"/>
    <w:rsid w:val="0043778F"/>
    <w:rsid w:val="004456C7"/>
    <w:rsid w:val="00446BC6"/>
    <w:rsid w:val="00451074"/>
    <w:rsid w:val="00471E16"/>
    <w:rsid w:val="004833EB"/>
    <w:rsid w:val="0048783F"/>
    <w:rsid w:val="00487853"/>
    <w:rsid w:val="004A0FFA"/>
    <w:rsid w:val="004D0F70"/>
    <w:rsid w:val="004D188E"/>
    <w:rsid w:val="004D6F8D"/>
    <w:rsid w:val="005460A7"/>
    <w:rsid w:val="00564A2E"/>
    <w:rsid w:val="005A0FB4"/>
    <w:rsid w:val="005A3880"/>
    <w:rsid w:val="005B7491"/>
    <w:rsid w:val="005B751F"/>
    <w:rsid w:val="005D489C"/>
    <w:rsid w:val="005D4B2E"/>
    <w:rsid w:val="005F1E9C"/>
    <w:rsid w:val="00600243"/>
    <w:rsid w:val="00630959"/>
    <w:rsid w:val="00634282"/>
    <w:rsid w:val="006640BB"/>
    <w:rsid w:val="006772DB"/>
    <w:rsid w:val="0068115C"/>
    <w:rsid w:val="00683E72"/>
    <w:rsid w:val="00684ED4"/>
    <w:rsid w:val="006C1189"/>
    <w:rsid w:val="006C1CDE"/>
    <w:rsid w:val="006C694D"/>
    <w:rsid w:val="006D5BE7"/>
    <w:rsid w:val="00712F83"/>
    <w:rsid w:val="0075332E"/>
    <w:rsid w:val="00765DF1"/>
    <w:rsid w:val="0077474A"/>
    <w:rsid w:val="007771AA"/>
    <w:rsid w:val="00777290"/>
    <w:rsid w:val="0078159E"/>
    <w:rsid w:val="00781E6B"/>
    <w:rsid w:val="00781F45"/>
    <w:rsid w:val="007973D1"/>
    <w:rsid w:val="00797559"/>
    <w:rsid w:val="007C0A39"/>
    <w:rsid w:val="007D74D5"/>
    <w:rsid w:val="007F11F7"/>
    <w:rsid w:val="007F264A"/>
    <w:rsid w:val="007F2D38"/>
    <w:rsid w:val="0081065F"/>
    <w:rsid w:val="00834B24"/>
    <w:rsid w:val="00860534"/>
    <w:rsid w:val="0088105C"/>
    <w:rsid w:val="008C2E89"/>
    <w:rsid w:val="008C7DAA"/>
    <w:rsid w:val="008E3CE0"/>
    <w:rsid w:val="008F52A0"/>
    <w:rsid w:val="0092480A"/>
    <w:rsid w:val="00942545"/>
    <w:rsid w:val="00947A98"/>
    <w:rsid w:val="00954111"/>
    <w:rsid w:val="00975108"/>
    <w:rsid w:val="009816C3"/>
    <w:rsid w:val="00994AFD"/>
    <w:rsid w:val="009F4D27"/>
    <w:rsid w:val="00A74209"/>
    <w:rsid w:val="00A90BA7"/>
    <w:rsid w:val="00AD2509"/>
    <w:rsid w:val="00AD2BC2"/>
    <w:rsid w:val="00B307CA"/>
    <w:rsid w:val="00B36888"/>
    <w:rsid w:val="00B75C80"/>
    <w:rsid w:val="00B9176A"/>
    <w:rsid w:val="00BB32D6"/>
    <w:rsid w:val="00BB7376"/>
    <w:rsid w:val="00BC1420"/>
    <w:rsid w:val="00BC6F7D"/>
    <w:rsid w:val="00BD0EF5"/>
    <w:rsid w:val="00C74C25"/>
    <w:rsid w:val="00CA4A8D"/>
    <w:rsid w:val="00CA6AFE"/>
    <w:rsid w:val="00CD2D9A"/>
    <w:rsid w:val="00CF0233"/>
    <w:rsid w:val="00D16379"/>
    <w:rsid w:val="00D238F5"/>
    <w:rsid w:val="00D32A45"/>
    <w:rsid w:val="00D40644"/>
    <w:rsid w:val="00D44C07"/>
    <w:rsid w:val="00D61D28"/>
    <w:rsid w:val="00D73583"/>
    <w:rsid w:val="00D811CF"/>
    <w:rsid w:val="00DB277F"/>
    <w:rsid w:val="00DC6EEB"/>
    <w:rsid w:val="00DD5BAA"/>
    <w:rsid w:val="00DF3AE6"/>
    <w:rsid w:val="00E343D9"/>
    <w:rsid w:val="00E45588"/>
    <w:rsid w:val="00E62150"/>
    <w:rsid w:val="00E923F8"/>
    <w:rsid w:val="00EB399B"/>
    <w:rsid w:val="00EF6006"/>
    <w:rsid w:val="00F069BB"/>
    <w:rsid w:val="00F330FC"/>
    <w:rsid w:val="00F436F2"/>
    <w:rsid w:val="00F63CD8"/>
    <w:rsid w:val="00F6627D"/>
    <w:rsid w:val="00F77B1A"/>
    <w:rsid w:val="00F90F9F"/>
    <w:rsid w:val="00FA024D"/>
    <w:rsid w:val="00FB40D0"/>
    <w:rsid w:val="00FC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6379"/>
    <w:pPr>
      <w:keepNext/>
      <w:widowControl w:val="0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3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63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6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63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63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3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0A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0A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F60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6379"/>
    <w:pPr>
      <w:keepNext/>
      <w:widowControl w:val="0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3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63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6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63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63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3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0A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0A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F6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F64B-260D-4171-A185-8EEEB405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ихомирова</dc:creator>
  <cp:lastModifiedBy>Максимец Екатерина Владимировна</cp:lastModifiedBy>
  <cp:revision>8</cp:revision>
  <cp:lastPrinted>2017-11-24T07:27:00Z</cp:lastPrinted>
  <dcterms:created xsi:type="dcterms:W3CDTF">2017-11-17T00:54:00Z</dcterms:created>
  <dcterms:modified xsi:type="dcterms:W3CDTF">2017-11-27T04:23:00Z</dcterms:modified>
</cp:coreProperties>
</file>